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VIL PROCEDURE SECONG EDITION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VIL PROCEDURE SECONG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740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CIVIL PROCEDURE SECONG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